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149" w:rsidRPr="00EB2407" w:rsidRDefault="00081EE2" w:rsidP="003F4AD5">
      <w:pPr>
        <w:spacing w:line="240" w:lineRule="auto"/>
        <w:jc w:val="center"/>
        <w:rPr>
          <w:sz w:val="32"/>
          <w:szCs w:val="32"/>
        </w:rPr>
      </w:pPr>
      <w:bookmarkStart w:id="0" w:name="_GoBack"/>
      <w:r>
        <w:rPr>
          <w:rFonts w:hint="eastAsia"/>
          <w:sz w:val="32"/>
          <w:szCs w:val="32"/>
        </w:rPr>
        <w:t>令和</w:t>
      </w:r>
      <w:r w:rsidR="00526A3C">
        <w:rPr>
          <w:rFonts w:hint="eastAsia"/>
          <w:sz w:val="32"/>
          <w:szCs w:val="32"/>
        </w:rPr>
        <w:t>２</w:t>
      </w:r>
      <w:r w:rsidR="00046D08" w:rsidRPr="00EB2407">
        <w:rPr>
          <w:rFonts w:hint="eastAsia"/>
          <w:sz w:val="32"/>
          <w:szCs w:val="32"/>
        </w:rPr>
        <w:t>年度</w:t>
      </w:r>
      <w:r>
        <w:rPr>
          <w:rFonts w:hint="eastAsia"/>
          <w:sz w:val="32"/>
          <w:szCs w:val="32"/>
        </w:rPr>
        <w:t xml:space="preserve"> </w:t>
      </w:r>
      <w:r w:rsidR="00046D08" w:rsidRPr="00EB2407">
        <w:rPr>
          <w:rFonts w:hint="eastAsia"/>
          <w:sz w:val="32"/>
          <w:szCs w:val="32"/>
        </w:rPr>
        <w:t>学校図書館司書教諭講習</w:t>
      </w:r>
      <w:r w:rsidR="00CA7BE8">
        <w:rPr>
          <w:rFonts w:hint="eastAsia"/>
          <w:sz w:val="32"/>
          <w:szCs w:val="32"/>
        </w:rPr>
        <w:t>書類参加</w:t>
      </w:r>
      <w:r w:rsidR="00046D08" w:rsidRPr="00EB2407">
        <w:rPr>
          <w:rFonts w:hint="eastAsia"/>
          <w:sz w:val="32"/>
          <w:szCs w:val="32"/>
        </w:rPr>
        <w:t>申込書</w:t>
      </w:r>
    </w:p>
    <w:tbl>
      <w:tblPr>
        <w:tblW w:w="14481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5"/>
        <w:gridCol w:w="432"/>
        <w:gridCol w:w="4727"/>
        <w:gridCol w:w="1425"/>
        <w:gridCol w:w="2834"/>
        <w:gridCol w:w="709"/>
        <w:gridCol w:w="975"/>
        <w:gridCol w:w="1444"/>
      </w:tblGrid>
      <w:tr w:rsidR="00101759" w:rsidTr="00CA7BE8">
        <w:trPr>
          <w:cantSplit/>
          <w:trHeight w:val="985"/>
        </w:trPr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bookmarkEnd w:id="0"/>
          <w:p w:rsidR="00101759" w:rsidRPr="0012631D" w:rsidRDefault="00101759">
            <w:pPr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0"/>
              </w:rPr>
              <w:t xml:space="preserve">  </w:t>
            </w:r>
            <w:r w:rsidRPr="0012631D">
              <w:rPr>
                <w:rFonts w:hint="eastAsia"/>
                <w:spacing w:val="0"/>
                <w:sz w:val="16"/>
                <w:szCs w:val="16"/>
              </w:rPr>
              <w:t>ふ</w:t>
            </w:r>
            <w:r>
              <w:rPr>
                <w:rFonts w:hint="eastAsia"/>
                <w:spacing w:val="0"/>
                <w:sz w:val="16"/>
                <w:szCs w:val="16"/>
              </w:rPr>
              <w:t xml:space="preserve">　 </w:t>
            </w:r>
            <w:r w:rsidRPr="0012631D">
              <w:rPr>
                <w:rFonts w:hint="eastAsia"/>
                <w:spacing w:val="0"/>
                <w:sz w:val="16"/>
                <w:szCs w:val="16"/>
              </w:rPr>
              <w:t>り</w:t>
            </w:r>
            <w:r>
              <w:rPr>
                <w:rFonts w:hint="eastAsia"/>
                <w:spacing w:val="0"/>
                <w:sz w:val="16"/>
                <w:szCs w:val="16"/>
              </w:rPr>
              <w:t xml:space="preserve">　　</w:t>
            </w:r>
            <w:r w:rsidRPr="0012631D">
              <w:rPr>
                <w:rFonts w:hint="eastAsia"/>
                <w:spacing w:val="0"/>
                <w:sz w:val="16"/>
                <w:szCs w:val="16"/>
              </w:rPr>
              <w:t>が</w:t>
            </w:r>
            <w:r>
              <w:rPr>
                <w:rFonts w:hint="eastAsia"/>
                <w:spacing w:val="0"/>
                <w:sz w:val="16"/>
                <w:szCs w:val="16"/>
              </w:rPr>
              <w:t xml:space="preserve"> 　</w:t>
            </w:r>
            <w:r w:rsidRPr="0012631D">
              <w:rPr>
                <w:rFonts w:hint="eastAsia"/>
                <w:spacing w:val="0"/>
                <w:sz w:val="16"/>
                <w:szCs w:val="16"/>
              </w:rPr>
              <w:t>な</w:t>
            </w:r>
          </w:p>
          <w:p w:rsidR="00101759" w:rsidRDefault="00101759" w:rsidP="00D90C7C">
            <w:pPr>
              <w:ind w:firstLineChars="100" w:firstLine="208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氏　　　　　名　　　</w:t>
            </w:r>
          </w:p>
          <w:p w:rsidR="00101759" w:rsidRDefault="00101759">
            <w:pPr>
              <w:jc w:val="left"/>
              <w:rPr>
                <w:spacing w:val="0"/>
              </w:rPr>
            </w:pPr>
          </w:p>
          <w:p w:rsidR="00101759" w:rsidRDefault="00101759">
            <w:p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生年月日・性別</w:t>
            </w:r>
          </w:p>
          <w:p w:rsidR="00101759" w:rsidRDefault="00101759">
            <w:pPr>
              <w:spacing w:line="120" w:lineRule="atLeast"/>
              <w:jc w:val="left"/>
              <w:rPr>
                <w:spacing w:val="-2"/>
                <w:sz w:val="9"/>
              </w:rPr>
            </w:pPr>
          </w:p>
        </w:tc>
        <w:tc>
          <w:tcPr>
            <w:tcW w:w="51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101759" w:rsidRPr="008D33ED" w:rsidRDefault="00603EBF">
            <w:pPr>
              <w:spacing w:line="240" w:lineRule="exact"/>
              <w:jc w:val="left"/>
              <w:rPr>
                <w:spacing w:val="-1"/>
                <w:sz w:val="12"/>
                <w:szCs w:val="12"/>
              </w:rPr>
            </w:pPr>
            <w:r>
              <w:rPr>
                <w:rFonts w:hint="eastAsia"/>
                <w:spacing w:val="-1"/>
              </w:rPr>
              <w:t xml:space="preserve">　　</w:t>
            </w:r>
          </w:p>
          <w:p w:rsidR="00101759" w:rsidRDefault="00603EBF">
            <w:pPr>
              <w:spacing w:line="240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</w:t>
            </w:r>
          </w:p>
          <w:p w:rsidR="00101759" w:rsidRDefault="00101759">
            <w:pPr>
              <w:spacing w:line="240" w:lineRule="exact"/>
              <w:jc w:val="left"/>
              <w:rPr>
                <w:spacing w:val="-1"/>
              </w:rPr>
            </w:pPr>
          </w:p>
          <w:p w:rsidR="00101759" w:rsidRDefault="00101759">
            <w:pPr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 w:rsidR="00254A3D">
              <w:rPr>
                <w:rFonts w:hint="eastAsia"/>
                <w:spacing w:val="-1"/>
              </w:rPr>
              <w:t xml:space="preserve">昭和・平成　　</w:t>
            </w:r>
            <w:r>
              <w:rPr>
                <w:rFonts w:hint="eastAsia"/>
                <w:spacing w:val="-1"/>
              </w:rPr>
              <w:t xml:space="preserve">　</w:t>
            </w:r>
            <w:r w:rsidR="00871A98">
              <w:rPr>
                <w:rFonts w:hint="eastAsia"/>
                <w:spacing w:val="-1"/>
              </w:rPr>
              <w:t xml:space="preserve">年　　　月　　　日生　</w:t>
            </w:r>
            <w:r>
              <w:rPr>
                <w:rFonts w:hint="eastAsia"/>
                <w:spacing w:val="-1"/>
              </w:rPr>
              <w:t>（男・女）</w:t>
            </w:r>
          </w:p>
          <w:p w:rsidR="00101759" w:rsidRDefault="00101759">
            <w:pPr>
              <w:spacing w:line="120" w:lineRule="atLeast"/>
              <w:jc w:val="left"/>
              <w:rPr>
                <w:spacing w:val="-2"/>
                <w:sz w:val="9"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1759" w:rsidRPr="008D33ED" w:rsidRDefault="00101759" w:rsidP="008D33ED">
            <w:pPr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現　住　所</w:t>
            </w:r>
          </w:p>
        </w:tc>
        <w:tc>
          <w:tcPr>
            <w:tcW w:w="596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759" w:rsidRDefault="00101759">
            <w:pPr>
              <w:spacing w:line="120" w:lineRule="atLeast"/>
              <w:jc w:val="left"/>
              <w:rPr>
                <w:spacing w:val="-2"/>
                <w:sz w:val="9"/>
              </w:rPr>
            </w:pPr>
          </w:p>
          <w:p w:rsidR="00101759" w:rsidRDefault="00101759">
            <w:pPr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>（〒　　　－　　　　）</w:t>
            </w:r>
          </w:p>
          <w:p w:rsidR="00101759" w:rsidRPr="00101759" w:rsidRDefault="00101759">
            <w:pPr>
              <w:spacing w:line="240" w:lineRule="exact"/>
              <w:jc w:val="left"/>
              <w:rPr>
                <w:spacing w:val="-1"/>
              </w:rPr>
            </w:pPr>
          </w:p>
          <w:p w:rsidR="00101759" w:rsidRDefault="00101759">
            <w:pPr>
              <w:jc w:val="left"/>
              <w:rPr>
                <w:spacing w:val="-1"/>
              </w:rPr>
            </w:pPr>
          </w:p>
          <w:p w:rsidR="00101759" w:rsidRPr="00101759" w:rsidRDefault="00101759" w:rsidP="00101759">
            <w:pPr>
              <w:ind w:firstLineChars="100" w:firstLine="208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TEL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　　－　　　　－</w:t>
            </w:r>
          </w:p>
        </w:tc>
      </w:tr>
      <w:tr w:rsidR="00603EBF" w:rsidTr="00CA7BE8">
        <w:trPr>
          <w:cantSplit/>
          <w:trHeight w:val="494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03EBF" w:rsidRDefault="00603EBF">
            <w:pPr>
              <w:spacing w:line="120" w:lineRule="atLeast"/>
              <w:jc w:val="left"/>
              <w:rPr>
                <w:spacing w:val="-2"/>
                <w:sz w:val="9"/>
              </w:rPr>
            </w:pPr>
          </w:p>
          <w:p w:rsidR="00603EBF" w:rsidRDefault="00603EBF">
            <w:pPr>
              <w:spacing w:line="240" w:lineRule="exact"/>
              <w:jc w:val="left"/>
              <w:rPr>
                <w:spacing w:val="-1"/>
              </w:rPr>
            </w:pPr>
          </w:p>
          <w:p w:rsidR="00603EBF" w:rsidRDefault="00603EBF" w:rsidP="00402A97">
            <w:pPr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教育職員免許状</w:t>
            </w:r>
          </w:p>
          <w:p w:rsidR="00603EBF" w:rsidRDefault="00603EBF">
            <w:pPr>
              <w:spacing w:line="240" w:lineRule="exact"/>
              <w:jc w:val="left"/>
              <w:rPr>
                <w:spacing w:val="-1"/>
              </w:rPr>
            </w:pPr>
          </w:p>
          <w:p w:rsidR="00603EBF" w:rsidRDefault="00603EBF" w:rsidP="00402A97">
            <w:pPr>
              <w:jc w:val="center"/>
              <w:rPr>
                <w:spacing w:val="-1"/>
              </w:rPr>
            </w:pPr>
            <w:r w:rsidRPr="00402A97">
              <w:rPr>
                <w:rFonts w:hint="eastAsia"/>
                <w:spacing w:val="105"/>
                <w:kern w:val="0"/>
                <w:fitText w:val="1470" w:id="-709628672"/>
              </w:rPr>
              <w:t>種別及</w:t>
            </w:r>
            <w:r w:rsidRPr="00402A97">
              <w:rPr>
                <w:rFonts w:hint="eastAsia"/>
                <w:spacing w:val="0"/>
                <w:kern w:val="0"/>
                <w:fitText w:val="1470" w:id="-709628672"/>
              </w:rPr>
              <w:t>び</w:t>
            </w:r>
          </w:p>
          <w:p w:rsidR="00603EBF" w:rsidRDefault="00603EBF">
            <w:pPr>
              <w:spacing w:line="240" w:lineRule="exact"/>
              <w:jc w:val="left"/>
              <w:rPr>
                <w:spacing w:val="-1"/>
              </w:rPr>
            </w:pPr>
          </w:p>
          <w:p w:rsidR="00603EBF" w:rsidRDefault="00603EBF" w:rsidP="00402A97">
            <w:pPr>
              <w:jc w:val="center"/>
              <w:rPr>
                <w:spacing w:val="-1"/>
              </w:rPr>
            </w:pPr>
            <w:r w:rsidRPr="00206C0F">
              <w:rPr>
                <w:rFonts w:hint="eastAsia"/>
                <w:spacing w:val="45"/>
                <w:kern w:val="0"/>
                <w:fitText w:val="1470" w:id="-709628416"/>
              </w:rPr>
              <w:t>取得年月</w:t>
            </w:r>
            <w:r w:rsidRPr="00206C0F">
              <w:rPr>
                <w:rFonts w:hint="eastAsia"/>
                <w:spacing w:val="30"/>
                <w:kern w:val="0"/>
                <w:fitText w:val="1470" w:id="-709628416"/>
              </w:rPr>
              <w:t>日</w:t>
            </w:r>
          </w:p>
          <w:p w:rsidR="00603EBF" w:rsidRDefault="00603EBF">
            <w:pPr>
              <w:spacing w:line="240" w:lineRule="exact"/>
              <w:jc w:val="left"/>
              <w:rPr>
                <w:spacing w:val="-1"/>
              </w:rPr>
            </w:pPr>
          </w:p>
          <w:p w:rsidR="00603EBF" w:rsidRPr="00871A98" w:rsidRDefault="00603EBF" w:rsidP="00871A98">
            <w:pPr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>（免許状の番号）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8DC" w:rsidRDefault="00A248DC" w:rsidP="00A248DC">
            <w:pPr>
              <w:ind w:rightChars="68" w:right="147"/>
              <w:jc w:val="left"/>
              <w:rPr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  <w:sz w:val="18"/>
                <w:szCs w:val="18"/>
              </w:rPr>
              <w:t xml:space="preserve">免許状種別：　</w:t>
            </w:r>
          </w:p>
          <w:p w:rsidR="00887609" w:rsidRPr="00A248DC" w:rsidRDefault="00A248DC" w:rsidP="00435567">
            <w:pPr>
              <w:ind w:rightChars="68" w:right="147"/>
              <w:jc w:val="left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-1"/>
                <w:sz w:val="18"/>
                <w:szCs w:val="18"/>
              </w:rPr>
              <w:t xml:space="preserve">取得年月日：　　</w:t>
            </w:r>
            <w:r w:rsidR="00435567">
              <w:rPr>
                <w:rFonts w:hint="eastAsia"/>
                <w:spacing w:val="-1"/>
                <w:sz w:val="18"/>
                <w:szCs w:val="18"/>
              </w:rPr>
              <w:t xml:space="preserve">　　</w:t>
            </w:r>
            <w:r>
              <w:rPr>
                <w:rFonts w:hint="eastAsia"/>
                <w:spacing w:val="-1"/>
                <w:sz w:val="18"/>
                <w:szCs w:val="18"/>
              </w:rPr>
              <w:t xml:space="preserve">　</w:t>
            </w:r>
            <w:r w:rsidR="00603EBF" w:rsidRPr="00A248DC">
              <w:rPr>
                <w:rFonts w:hint="eastAsia"/>
                <w:spacing w:val="-1"/>
                <w:sz w:val="18"/>
                <w:szCs w:val="18"/>
              </w:rPr>
              <w:t>年　　　月　　　日（</w:t>
            </w:r>
            <w:r w:rsidR="00435567">
              <w:rPr>
                <w:rFonts w:hint="eastAsia"/>
                <w:spacing w:val="-1"/>
                <w:sz w:val="18"/>
                <w:szCs w:val="18"/>
              </w:rPr>
              <w:t xml:space="preserve">　　　　　</w:t>
            </w:r>
            <w:r w:rsidR="00603EBF" w:rsidRPr="00A248DC">
              <w:rPr>
                <w:rFonts w:hint="eastAsia"/>
                <w:spacing w:val="-1"/>
                <w:sz w:val="18"/>
                <w:szCs w:val="18"/>
              </w:rPr>
              <w:t>号）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3EBF" w:rsidRDefault="00603EBF">
            <w:pPr>
              <w:spacing w:line="120" w:lineRule="atLeast"/>
              <w:jc w:val="left"/>
              <w:rPr>
                <w:spacing w:val="-2"/>
                <w:sz w:val="9"/>
              </w:rPr>
            </w:pPr>
          </w:p>
          <w:p w:rsidR="00603EBF" w:rsidRDefault="00603EBF">
            <w:pPr>
              <w:spacing w:line="240" w:lineRule="exact"/>
              <w:jc w:val="left"/>
              <w:rPr>
                <w:spacing w:val="-1"/>
              </w:rPr>
            </w:pPr>
          </w:p>
          <w:p w:rsidR="00603EBF" w:rsidRDefault="00603EBF">
            <w:pPr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>教諭としての</w:t>
            </w:r>
          </w:p>
          <w:p w:rsidR="00603EBF" w:rsidRDefault="00603EBF">
            <w:pPr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>勤務先学校名</w:t>
            </w:r>
          </w:p>
          <w:p w:rsidR="00603EBF" w:rsidRDefault="00603EBF">
            <w:pPr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>及び所在地</w:t>
            </w:r>
          </w:p>
          <w:p w:rsidR="00603EBF" w:rsidRDefault="00603EBF" w:rsidP="00D50FBD">
            <w:pPr>
              <w:spacing w:line="120" w:lineRule="atLeast"/>
              <w:jc w:val="left"/>
              <w:rPr>
                <w:spacing w:val="-1"/>
              </w:rPr>
            </w:pPr>
          </w:p>
        </w:tc>
        <w:tc>
          <w:tcPr>
            <w:tcW w:w="5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3EBF" w:rsidRDefault="00603EBF">
            <w:pPr>
              <w:spacing w:line="120" w:lineRule="atLeast"/>
              <w:jc w:val="left"/>
              <w:rPr>
                <w:spacing w:val="-2"/>
                <w:sz w:val="9"/>
              </w:rPr>
            </w:pPr>
          </w:p>
          <w:p w:rsidR="00603EBF" w:rsidRDefault="00603EBF" w:rsidP="006620E9">
            <w:pPr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　　　　　　立　　　　</w:t>
            </w:r>
            <w:r w:rsidR="00887609">
              <w:rPr>
                <w:rFonts w:hint="eastAsia"/>
                <w:spacing w:val="-1"/>
              </w:rPr>
              <w:t xml:space="preserve">　　</w:t>
            </w:r>
            <w:r>
              <w:rPr>
                <w:rFonts w:hint="eastAsia"/>
                <w:spacing w:val="-1"/>
              </w:rPr>
              <w:t xml:space="preserve">　　　学校    </w:t>
            </w:r>
            <w:r w:rsidR="00887609"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spacing w:val="-1"/>
              </w:rPr>
              <w:t xml:space="preserve">  　教諭</w:t>
            </w:r>
          </w:p>
        </w:tc>
      </w:tr>
      <w:tr w:rsidR="00435567" w:rsidTr="00CA7BE8">
        <w:trPr>
          <w:cantSplit/>
          <w:trHeight w:val="557"/>
        </w:trPr>
        <w:tc>
          <w:tcPr>
            <w:tcW w:w="193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435567" w:rsidRDefault="00435567" w:rsidP="00435567">
            <w:pPr>
              <w:spacing w:line="240" w:lineRule="exact"/>
              <w:jc w:val="right"/>
              <w:rPr>
                <w:spacing w:val="-1"/>
              </w:rPr>
            </w:pP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567" w:rsidRDefault="00435567" w:rsidP="00435567">
            <w:pPr>
              <w:ind w:rightChars="68" w:right="147"/>
              <w:jc w:val="left"/>
              <w:rPr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  <w:sz w:val="18"/>
                <w:szCs w:val="18"/>
              </w:rPr>
              <w:t xml:space="preserve">免許状種別：　</w:t>
            </w:r>
          </w:p>
          <w:p w:rsidR="00435567" w:rsidRPr="00A248DC" w:rsidRDefault="00435567" w:rsidP="00435567">
            <w:pPr>
              <w:ind w:rightChars="68" w:right="147"/>
              <w:jc w:val="left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-1"/>
                <w:sz w:val="18"/>
                <w:szCs w:val="18"/>
              </w:rPr>
              <w:t xml:space="preserve">取得年月日：　　　　　</w:t>
            </w:r>
            <w:r w:rsidRPr="00A248DC">
              <w:rPr>
                <w:rFonts w:hint="eastAsia"/>
                <w:spacing w:val="-1"/>
                <w:sz w:val="18"/>
                <w:szCs w:val="18"/>
              </w:rPr>
              <w:t>年　　　月　　　日（</w:t>
            </w:r>
            <w:r>
              <w:rPr>
                <w:rFonts w:hint="eastAsia"/>
                <w:spacing w:val="-1"/>
                <w:sz w:val="18"/>
                <w:szCs w:val="18"/>
              </w:rPr>
              <w:t xml:space="preserve">　　　　　</w:t>
            </w:r>
            <w:r w:rsidRPr="00A248DC">
              <w:rPr>
                <w:rFonts w:hint="eastAsia"/>
                <w:spacing w:val="-1"/>
                <w:sz w:val="18"/>
                <w:szCs w:val="18"/>
              </w:rPr>
              <w:t>号）</w:t>
            </w:r>
          </w:p>
        </w:tc>
        <w:tc>
          <w:tcPr>
            <w:tcW w:w="1425" w:type="dxa"/>
            <w:vMerge/>
            <w:tcBorders>
              <w:left w:val="single" w:sz="4" w:space="0" w:color="auto"/>
            </w:tcBorders>
          </w:tcPr>
          <w:p w:rsidR="00435567" w:rsidRDefault="00435567" w:rsidP="00435567">
            <w:pPr>
              <w:spacing w:line="120" w:lineRule="atLeast"/>
              <w:jc w:val="left"/>
              <w:rPr>
                <w:spacing w:val="-2"/>
                <w:sz w:val="9"/>
              </w:rPr>
            </w:pPr>
          </w:p>
        </w:tc>
        <w:tc>
          <w:tcPr>
            <w:tcW w:w="5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35567" w:rsidRDefault="00435567" w:rsidP="00435567">
            <w:pPr>
              <w:spacing w:line="120" w:lineRule="atLeast"/>
              <w:jc w:val="left"/>
              <w:rPr>
                <w:spacing w:val="-2"/>
                <w:sz w:val="9"/>
              </w:rPr>
            </w:pPr>
            <w:r>
              <w:rPr>
                <w:rFonts w:hint="eastAsia"/>
                <w:spacing w:val="0"/>
              </w:rPr>
              <w:t xml:space="preserve"> </w:t>
            </w:r>
          </w:p>
          <w:p w:rsidR="00435567" w:rsidRDefault="00435567" w:rsidP="00435567">
            <w:pPr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>（〒　　　－　　　　）</w:t>
            </w:r>
          </w:p>
          <w:p w:rsidR="00435567" w:rsidRDefault="00435567" w:rsidP="00435567">
            <w:pPr>
              <w:jc w:val="left"/>
              <w:rPr>
                <w:spacing w:val="-1"/>
              </w:rPr>
            </w:pPr>
          </w:p>
          <w:p w:rsidR="00435567" w:rsidRDefault="00435567" w:rsidP="00435567">
            <w:pPr>
              <w:jc w:val="left"/>
              <w:rPr>
                <w:spacing w:val="-1"/>
              </w:rPr>
            </w:pPr>
          </w:p>
          <w:p w:rsidR="00435567" w:rsidRDefault="00435567" w:rsidP="00435567">
            <w:pPr>
              <w:spacing w:line="120" w:lineRule="atLeast"/>
              <w:ind w:firstLineChars="100" w:firstLine="208"/>
              <w:jc w:val="left"/>
              <w:rPr>
                <w:spacing w:val="-2"/>
                <w:sz w:val="9"/>
              </w:rPr>
            </w:pPr>
            <w:r>
              <w:rPr>
                <w:rFonts w:hint="eastAsia"/>
                <w:spacing w:val="-1"/>
              </w:rPr>
              <w:t>TEL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　　－　　　　－</w:t>
            </w:r>
          </w:p>
        </w:tc>
      </w:tr>
      <w:tr w:rsidR="00435567" w:rsidTr="00CA7BE8">
        <w:trPr>
          <w:cantSplit/>
          <w:trHeight w:val="522"/>
        </w:trPr>
        <w:tc>
          <w:tcPr>
            <w:tcW w:w="193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435567" w:rsidRDefault="00435567" w:rsidP="00435567">
            <w:pPr>
              <w:spacing w:line="240" w:lineRule="exact"/>
              <w:jc w:val="left"/>
              <w:rPr>
                <w:spacing w:val="-1"/>
              </w:rPr>
            </w:pP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567" w:rsidRDefault="00435567" w:rsidP="00435567">
            <w:pPr>
              <w:ind w:rightChars="68" w:right="147"/>
              <w:jc w:val="left"/>
              <w:rPr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  <w:sz w:val="18"/>
                <w:szCs w:val="18"/>
              </w:rPr>
              <w:t xml:space="preserve">免許状種別：　</w:t>
            </w:r>
          </w:p>
          <w:p w:rsidR="00435567" w:rsidRPr="00A248DC" w:rsidRDefault="00435567" w:rsidP="00435567">
            <w:pPr>
              <w:ind w:rightChars="68" w:right="147"/>
              <w:jc w:val="left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-1"/>
                <w:sz w:val="18"/>
                <w:szCs w:val="18"/>
              </w:rPr>
              <w:t xml:space="preserve">取得年月日：　　　　　</w:t>
            </w:r>
            <w:r w:rsidRPr="00A248DC">
              <w:rPr>
                <w:rFonts w:hint="eastAsia"/>
                <w:spacing w:val="-1"/>
                <w:sz w:val="18"/>
                <w:szCs w:val="18"/>
              </w:rPr>
              <w:t>年　　　月　　　日（</w:t>
            </w:r>
            <w:r>
              <w:rPr>
                <w:rFonts w:hint="eastAsia"/>
                <w:spacing w:val="-1"/>
                <w:sz w:val="18"/>
                <w:szCs w:val="18"/>
              </w:rPr>
              <w:t xml:space="preserve">　　　　　</w:t>
            </w:r>
            <w:r w:rsidRPr="00A248DC">
              <w:rPr>
                <w:rFonts w:hint="eastAsia"/>
                <w:spacing w:val="-1"/>
                <w:sz w:val="18"/>
                <w:szCs w:val="18"/>
              </w:rPr>
              <w:t>号）</w:t>
            </w:r>
          </w:p>
        </w:tc>
        <w:tc>
          <w:tcPr>
            <w:tcW w:w="1425" w:type="dxa"/>
            <w:vMerge/>
            <w:tcBorders>
              <w:left w:val="single" w:sz="4" w:space="0" w:color="auto"/>
            </w:tcBorders>
          </w:tcPr>
          <w:p w:rsidR="00435567" w:rsidRDefault="00435567" w:rsidP="00435567">
            <w:pPr>
              <w:spacing w:line="240" w:lineRule="exact"/>
              <w:jc w:val="left"/>
              <w:rPr>
                <w:spacing w:val="-1"/>
              </w:rPr>
            </w:pPr>
          </w:p>
        </w:tc>
        <w:tc>
          <w:tcPr>
            <w:tcW w:w="59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5567" w:rsidRDefault="00435567" w:rsidP="00435567">
            <w:pPr>
              <w:spacing w:line="120" w:lineRule="atLeast"/>
              <w:ind w:firstLineChars="100" w:firstLine="86"/>
              <w:jc w:val="left"/>
              <w:rPr>
                <w:spacing w:val="-2"/>
                <w:sz w:val="9"/>
              </w:rPr>
            </w:pPr>
          </w:p>
        </w:tc>
      </w:tr>
      <w:tr w:rsidR="00CA7BE8" w:rsidTr="00CA7BE8">
        <w:trPr>
          <w:cantSplit/>
          <w:trHeight w:val="240"/>
        </w:trPr>
        <w:tc>
          <w:tcPr>
            <w:tcW w:w="193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CA7BE8" w:rsidRDefault="00CA7BE8" w:rsidP="00435567">
            <w:pPr>
              <w:spacing w:line="240" w:lineRule="exact"/>
              <w:jc w:val="left"/>
              <w:rPr>
                <w:spacing w:val="-1"/>
              </w:rPr>
            </w:pP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BE8" w:rsidRDefault="00CA7BE8" w:rsidP="00435567">
            <w:pPr>
              <w:ind w:rightChars="68" w:right="147"/>
              <w:jc w:val="left"/>
              <w:rPr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  <w:sz w:val="18"/>
                <w:szCs w:val="18"/>
              </w:rPr>
              <w:t xml:space="preserve">免許状種別：　</w:t>
            </w:r>
          </w:p>
          <w:p w:rsidR="00CA7BE8" w:rsidRPr="00A248DC" w:rsidRDefault="00CA7BE8" w:rsidP="00435567">
            <w:pPr>
              <w:ind w:rightChars="68" w:right="147"/>
              <w:jc w:val="left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-1"/>
                <w:sz w:val="18"/>
                <w:szCs w:val="18"/>
              </w:rPr>
              <w:t xml:space="preserve">取得年月日：　　　　　</w:t>
            </w:r>
            <w:r w:rsidRPr="00A248DC">
              <w:rPr>
                <w:rFonts w:hint="eastAsia"/>
                <w:spacing w:val="-1"/>
                <w:sz w:val="18"/>
                <w:szCs w:val="18"/>
              </w:rPr>
              <w:t>年　　　月　　　日（</w:t>
            </w:r>
            <w:r>
              <w:rPr>
                <w:rFonts w:hint="eastAsia"/>
                <w:spacing w:val="-1"/>
                <w:sz w:val="18"/>
                <w:szCs w:val="18"/>
              </w:rPr>
              <w:t xml:space="preserve">　　　　　</w:t>
            </w:r>
            <w:r w:rsidRPr="00A248DC">
              <w:rPr>
                <w:rFonts w:hint="eastAsia"/>
                <w:spacing w:val="-1"/>
                <w:sz w:val="18"/>
                <w:szCs w:val="18"/>
              </w:rPr>
              <w:t>号）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BE8" w:rsidRDefault="00CA7BE8" w:rsidP="00435567">
            <w:pPr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>既に修得した</w:t>
            </w:r>
          </w:p>
          <w:p w:rsidR="00CA7BE8" w:rsidRDefault="00CA7BE8" w:rsidP="00435567">
            <w:pPr>
              <w:spacing w:line="240" w:lineRule="exact"/>
              <w:jc w:val="left"/>
              <w:rPr>
                <w:spacing w:val="-1"/>
              </w:rPr>
            </w:pPr>
          </w:p>
          <w:p w:rsidR="00CA7BE8" w:rsidRDefault="00CA7BE8" w:rsidP="00435567">
            <w:pPr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>科目又は相当</w:t>
            </w:r>
          </w:p>
          <w:p w:rsidR="00CA7BE8" w:rsidRDefault="00CA7BE8" w:rsidP="00435567">
            <w:pPr>
              <w:spacing w:line="240" w:lineRule="exact"/>
              <w:jc w:val="left"/>
              <w:rPr>
                <w:spacing w:val="-1"/>
              </w:rPr>
            </w:pPr>
          </w:p>
          <w:p w:rsidR="00CA7BE8" w:rsidRDefault="00CA7BE8" w:rsidP="00435567">
            <w:pPr>
              <w:ind w:firstLineChars="50" w:firstLine="104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科目の修得年</w:t>
            </w:r>
          </w:p>
          <w:p w:rsidR="00CA7BE8" w:rsidRDefault="00CA7BE8" w:rsidP="00435567">
            <w:pPr>
              <w:spacing w:line="240" w:lineRule="exact"/>
              <w:jc w:val="left"/>
              <w:rPr>
                <w:spacing w:val="-1"/>
              </w:rPr>
            </w:pPr>
          </w:p>
          <w:p w:rsidR="00CA7BE8" w:rsidRDefault="00CA7BE8" w:rsidP="00435567">
            <w:pPr>
              <w:ind w:firstLineChars="50" w:firstLine="104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度及び機関名</w:t>
            </w:r>
          </w:p>
          <w:p w:rsidR="00CA7BE8" w:rsidRDefault="00CA7BE8" w:rsidP="00435567">
            <w:pPr>
              <w:jc w:val="left"/>
              <w:rPr>
                <w:spacing w:val="-2"/>
                <w:sz w:val="9"/>
              </w:rPr>
            </w:pPr>
            <w:r>
              <w:rPr>
                <w:rFonts w:hint="eastAsia"/>
                <w:spacing w:val="0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BE8" w:rsidRDefault="00CA7BE8" w:rsidP="00435567">
            <w:pPr>
              <w:spacing w:line="120" w:lineRule="atLeast"/>
              <w:jc w:val="center"/>
              <w:rPr>
                <w:spacing w:val="-2"/>
                <w:sz w:val="9"/>
              </w:rPr>
            </w:pPr>
          </w:p>
          <w:p w:rsidR="00CA7BE8" w:rsidRDefault="00CA7BE8" w:rsidP="00435567">
            <w:pPr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科　　目　　名</w:t>
            </w:r>
          </w:p>
          <w:p w:rsidR="00CA7BE8" w:rsidRDefault="00CA7BE8" w:rsidP="00435567">
            <w:pPr>
              <w:spacing w:line="120" w:lineRule="atLeast"/>
              <w:jc w:val="left"/>
              <w:rPr>
                <w:spacing w:val="-2"/>
                <w:sz w:val="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BE8" w:rsidRDefault="00CA7BE8" w:rsidP="00435567">
            <w:pPr>
              <w:spacing w:line="120" w:lineRule="atLeast"/>
              <w:jc w:val="center"/>
              <w:rPr>
                <w:spacing w:val="-2"/>
                <w:sz w:val="9"/>
              </w:rPr>
            </w:pPr>
          </w:p>
          <w:p w:rsidR="00CA7BE8" w:rsidRDefault="00CA7BE8" w:rsidP="00435567">
            <w:pPr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単位数</w:t>
            </w:r>
          </w:p>
          <w:p w:rsidR="00CA7BE8" w:rsidRDefault="00CA7BE8" w:rsidP="00435567">
            <w:pPr>
              <w:spacing w:line="120" w:lineRule="atLeast"/>
              <w:jc w:val="left"/>
              <w:rPr>
                <w:spacing w:val="-2"/>
                <w:sz w:val="9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BE8" w:rsidRDefault="00CA7BE8" w:rsidP="00435567">
            <w:pPr>
              <w:spacing w:line="120" w:lineRule="atLeast"/>
              <w:jc w:val="center"/>
              <w:rPr>
                <w:spacing w:val="-2"/>
                <w:sz w:val="9"/>
              </w:rPr>
            </w:pPr>
          </w:p>
          <w:p w:rsidR="00CA7BE8" w:rsidRDefault="00CA7BE8" w:rsidP="00435567">
            <w:pPr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度</w:t>
            </w:r>
          </w:p>
          <w:p w:rsidR="00CA7BE8" w:rsidRDefault="00CA7BE8" w:rsidP="00435567">
            <w:pPr>
              <w:spacing w:line="120" w:lineRule="atLeast"/>
              <w:jc w:val="left"/>
              <w:rPr>
                <w:spacing w:val="-2"/>
                <w:sz w:val="9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BE8" w:rsidRDefault="00CA7BE8" w:rsidP="00435567">
            <w:pPr>
              <w:spacing w:line="120" w:lineRule="atLeast"/>
              <w:jc w:val="center"/>
              <w:rPr>
                <w:spacing w:val="-2"/>
                <w:sz w:val="9"/>
              </w:rPr>
            </w:pPr>
          </w:p>
          <w:p w:rsidR="00CA7BE8" w:rsidRDefault="00CA7BE8" w:rsidP="00435567">
            <w:pPr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機　関　名</w:t>
            </w:r>
          </w:p>
          <w:p w:rsidR="00CA7BE8" w:rsidRDefault="00CA7BE8" w:rsidP="00435567">
            <w:pPr>
              <w:spacing w:line="120" w:lineRule="atLeast"/>
              <w:jc w:val="left"/>
              <w:rPr>
                <w:spacing w:val="-2"/>
                <w:sz w:val="9"/>
              </w:rPr>
            </w:pPr>
          </w:p>
        </w:tc>
      </w:tr>
      <w:tr w:rsidR="00CA7BE8" w:rsidTr="00CA7BE8">
        <w:trPr>
          <w:cantSplit/>
          <w:trHeight w:val="526"/>
        </w:trPr>
        <w:tc>
          <w:tcPr>
            <w:tcW w:w="193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CA7BE8" w:rsidRDefault="00CA7BE8" w:rsidP="00435567">
            <w:pPr>
              <w:spacing w:line="120" w:lineRule="atLeast"/>
              <w:jc w:val="left"/>
              <w:rPr>
                <w:spacing w:val="-2"/>
                <w:sz w:val="9"/>
              </w:rPr>
            </w:pP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BE8" w:rsidRDefault="00CA7BE8" w:rsidP="00435567">
            <w:pPr>
              <w:ind w:rightChars="68" w:right="147"/>
              <w:jc w:val="left"/>
              <w:rPr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  <w:sz w:val="18"/>
                <w:szCs w:val="18"/>
              </w:rPr>
              <w:t xml:space="preserve">免許状種別：　</w:t>
            </w:r>
          </w:p>
          <w:p w:rsidR="00CA7BE8" w:rsidRPr="00A248DC" w:rsidRDefault="00CA7BE8" w:rsidP="00435567">
            <w:pPr>
              <w:ind w:rightChars="68" w:right="147"/>
              <w:jc w:val="left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-1"/>
                <w:sz w:val="18"/>
                <w:szCs w:val="18"/>
              </w:rPr>
              <w:t xml:space="preserve">取得年月日：　　　　　</w:t>
            </w:r>
            <w:r w:rsidRPr="00A248DC">
              <w:rPr>
                <w:rFonts w:hint="eastAsia"/>
                <w:spacing w:val="-1"/>
                <w:sz w:val="18"/>
                <w:szCs w:val="18"/>
              </w:rPr>
              <w:t>年　　　月　　　日（</w:t>
            </w:r>
            <w:r>
              <w:rPr>
                <w:rFonts w:hint="eastAsia"/>
                <w:spacing w:val="-1"/>
                <w:sz w:val="18"/>
                <w:szCs w:val="18"/>
              </w:rPr>
              <w:t xml:space="preserve">　　　　　</w:t>
            </w:r>
            <w:r w:rsidRPr="00A248DC">
              <w:rPr>
                <w:rFonts w:hint="eastAsia"/>
                <w:spacing w:val="-1"/>
                <w:sz w:val="18"/>
                <w:szCs w:val="18"/>
              </w:rPr>
              <w:t>号）</w:t>
            </w:r>
          </w:p>
        </w:tc>
        <w:tc>
          <w:tcPr>
            <w:tcW w:w="1425" w:type="dxa"/>
            <w:vMerge/>
            <w:tcBorders>
              <w:left w:val="single" w:sz="4" w:space="0" w:color="auto"/>
            </w:tcBorders>
          </w:tcPr>
          <w:p w:rsidR="00CA7BE8" w:rsidRPr="00603EBF" w:rsidRDefault="00CA7BE8" w:rsidP="00435567">
            <w:pPr>
              <w:jc w:val="left"/>
              <w:rPr>
                <w:spacing w:val="-1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7BE8" w:rsidRPr="008C1041" w:rsidRDefault="00CA7BE8" w:rsidP="00435567">
            <w:pPr>
              <w:jc w:val="center"/>
              <w:rPr>
                <w:spacing w:val="-1"/>
              </w:rPr>
            </w:pPr>
            <w:r w:rsidRPr="0091125E">
              <w:rPr>
                <w:rFonts w:hint="eastAsia"/>
                <w:spacing w:val="15"/>
                <w:kern w:val="0"/>
                <w:fitText w:val="2520" w:id="-709625856"/>
              </w:rPr>
              <w:t>学校経営と学校図書</w:t>
            </w:r>
            <w:r w:rsidRPr="0091125E">
              <w:rPr>
                <w:rFonts w:hint="eastAsia"/>
                <w:spacing w:val="75"/>
                <w:kern w:val="0"/>
                <w:fitText w:val="2520" w:id="-709625856"/>
              </w:rPr>
              <w:t>館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7BE8" w:rsidRPr="00E51F12" w:rsidRDefault="00CA7BE8" w:rsidP="00435567">
            <w:pPr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２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7BE8" w:rsidRPr="007D57C4" w:rsidRDefault="00CA7BE8" w:rsidP="00435567">
            <w:pPr>
              <w:jc w:val="center"/>
              <w:rPr>
                <w:spacing w:val="-2"/>
                <w:szCs w:val="21"/>
              </w:rPr>
            </w:pP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BE8" w:rsidRPr="007D57C4" w:rsidRDefault="00CA7BE8" w:rsidP="00435567">
            <w:pPr>
              <w:jc w:val="center"/>
              <w:rPr>
                <w:spacing w:val="-2"/>
                <w:szCs w:val="21"/>
              </w:rPr>
            </w:pPr>
          </w:p>
        </w:tc>
      </w:tr>
      <w:tr w:rsidR="00CA7BE8" w:rsidTr="00CA7BE8">
        <w:trPr>
          <w:cantSplit/>
          <w:trHeight w:val="532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CA7BE8" w:rsidRDefault="00CA7BE8" w:rsidP="001F0FEC">
            <w:pPr>
              <w:spacing w:line="120" w:lineRule="atLeast"/>
              <w:jc w:val="center"/>
              <w:rPr>
                <w:spacing w:val="-2"/>
                <w:sz w:val="9"/>
              </w:rPr>
            </w:pPr>
          </w:p>
          <w:p w:rsidR="00CA7BE8" w:rsidRDefault="00CA7BE8" w:rsidP="001F0FEC">
            <w:pPr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学　　　　歴</w:t>
            </w:r>
          </w:p>
          <w:p w:rsidR="00CA7BE8" w:rsidRDefault="00CA7BE8" w:rsidP="001F0FEC">
            <w:pPr>
              <w:spacing w:line="240" w:lineRule="exact"/>
              <w:jc w:val="left"/>
              <w:rPr>
                <w:spacing w:val="-1"/>
              </w:rPr>
            </w:pPr>
          </w:p>
          <w:p w:rsidR="00CA7BE8" w:rsidRDefault="00CA7BE8" w:rsidP="001F0FEC">
            <w:pPr>
              <w:spacing w:line="240" w:lineRule="exact"/>
              <w:jc w:val="left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77CE5AD" wp14:editId="2D83CB08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83820</wp:posOffset>
                      </wp:positionV>
                      <wp:extent cx="90805" cy="971550"/>
                      <wp:effectExtent l="0" t="0" r="0" b="0"/>
                      <wp:wrapNone/>
                      <wp:docPr id="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71550"/>
                              </a:xfrm>
                              <a:prstGeom prst="rightBracket">
                                <a:avLst>
                                  <a:gd name="adj" fmla="val 8916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0E7CF93A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17" o:spid="_x0000_s1026" type="#_x0000_t86" style="position:absolute;left:0;text-align:left;margin-left:80.7pt;margin-top:6.6pt;width:7.15pt;height:7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410B9B0" wp14:editId="00B06F3B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83820</wp:posOffset>
                      </wp:positionV>
                      <wp:extent cx="95250" cy="971550"/>
                      <wp:effectExtent l="0" t="0" r="0" b="0"/>
                      <wp:wrapNone/>
                      <wp:docPr id="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971550"/>
                              </a:xfrm>
                              <a:prstGeom prst="leftBracket">
                                <a:avLst>
                                  <a:gd name="adj" fmla="val 85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755AB6FA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6" o:spid="_x0000_s1026" type="#_x0000_t85" style="position:absolute;left:0;text-align:left;margin-left:9.45pt;margin-top:6.6pt;width:7.5pt;height:7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">
                      <v:textbox inset="5.85pt,.7pt,5.85pt,.7pt"/>
                    </v:shape>
                  </w:pict>
                </mc:Fallback>
              </mc:AlternateContent>
            </w:r>
          </w:p>
          <w:p w:rsidR="00CA7BE8" w:rsidRDefault="00CA7BE8" w:rsidP="001F0FEC">
            <w:pPr>
              <w:ind w:firstLineChars="150" w:firstLine="312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大学在学中の</w:t>
            </w:r>
          </w:p>
          <w:p w:rsidR="00CA7BE8" w:rsidRDefault="00CA7BE8" w:rsidP="001F0FEC">
            <w:pPr>
              <w:spacing w:line="240" w:lineRule="exact"/>
              <w:jc w:val="left"/>
              <w:rPr>
                <w:spacing w:val="-1"/>
              </w:rPr>
            </w:pPr>
          </w:p>
          <w:p w:rsidR="00CA7BE8" w:rsidRDefault="00CA7BE8" w:rsidP="001F0FEC">
            <w:pPr>
              <w:ind w:firstLineChars="150" w:firstLine="312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者についても</w:t>
            </w:r>
          </w:p>
          <w:p w:rsidR="00CA7BE8" w:rsidRPr="00402A97" w:rsidRDefault="00CA7BE8" w:rsidP="001F0FEC">
            <w:pPr>
              <w:jc w:val="left"/>
              <w:rPr>
                <w:spacing w:val="-1"/>
              </w:rPr>
            </w:pPr>
          </w:p>
          <w:p w:rsidR="00CA7BE8" w:rsidRPr="00887609" w:rsidRDefault="00CA7BE8" w:rsidP="001F0FEC">
            <w:pPr>
              <w:ind w:firstLineChars="150" w:firstLine="312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記入</w:t>
            </w:r>
            <w:r>
              <w:rPr>
                <w:rFonts w:hint="eastAsia"/>
                <w:spacing w:val="0"/>
              </w:rPr>
              <w:t>す</w:t>
            </w:r>
            <w:r>
              <w:rPr>
                <w:rFonts w:hint="eastAsia"/>
                <w:spacing w:val="-1"/>
              </w:rPr>
              <w:t>ること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BE8" w:rsidRDefault="00CA7BE8" w:rsidP="001F0FEC">
            <w:pPr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>卒</w:t>
            </w:r>
          </w:p>
          <w:p w:rsidR="00CA7BE8" w:rsidRDefault="00CA7BE8" w:rsidP="001F0FEC">
            <w:pPr>
              <w:spacing w:line="240" w:lineRule="exact"/>
              <w:jc w:val="left"/>
              <w:rPr>
                <w:spacing w:val="-1"/>
              </w:rPr>
            </w:pPr>
          </w:p>
          <w:p w:rsidR="00CA7BE8" w:rsidRPr="00C0640A" w:rsidRDefault="00CA7BE8" w:rsidP="001F0FEC">
            <w:pPr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>業</w:t>
            </w:r>
          </w:p>
        </w:tc>
        <w:tc>
          <w:tcPr>
            <w:tcW w:w="4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BE8" w:rsidRDefault="00CA7BE8" w:rsidP="001F0FEC">
            <w:pPr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　　　　大学　　　　　学部　　　　　学科</w:t>
            </w:r>
          </w:p>
          <w:p w:rsidR="00CA7BE8" w:rsidRPr="00871A98" w:rsidRDefault="00CA7BE8" w:rsidP="001F0FEC">
            <w:pPr>
              <w:spacing w:line="240" w:lineRule="exact"/>
              <w:jc w:val="left"/>
              <w:rPr>
                <w:spacing w:val="-1"/>
              </w:rPr>
            </w:pPr>
          </w:p>
          <w:p w:rsidR="00CA7BE8" w:rsidRPr="00887609" w:rsidRDefault="00CA7BE8" w:rsidP="003F4AD5">
            <w:pPr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　　　　　　年　　月　　日　卒業（修了）</w:t>
            </w:r>
          </w:p>
        </w:tc>
        <w:tc>
          <w:tcPr>
            <w:tcW w:w="1425" w:type="dxa"/>
            <w:vMerge/>
            <w:tcBorders>
              <w:left w:val="single" w:sz="4" w:space="0" w:color="auto"/>
            </w:tcBorders>
          </w:tcPr>
          <w:p w:rsidR="00CA7BE8" w:rsidRDefault="00CA7BE8" w:rsidP="001F0FEC">
            <w:pPr>
              <w:spacing w:line="240" w:lineRule="exact"/>
              <w:jc w:val="left"/>
              <w:rPr>
                <w:spacing w:val="-1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BE8" w:rsidRDefault="00CA7BE8" w:rsidP="001F0FEC">
            <w:pPr>
              <w:jc w:val="center"/>
              <w:rPr>
                <w:spacing w:val="-2"/>
                <w:sz w:val="9"/>
              </w:rPr>
            </w:pPr>
            <w:r>
              <w:rPr>
                <w:rFonts w:hint="eastAsia"/>
                <w:spacing w:val="-1"/>
              </w:rPr>
              <w:t>学校図書館メディアの構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BE8" w:rsidRPr="00E51F12" w:rsidRDefault="00CA7BE8" w:rsidP="001F0FEC">
            <w:pPr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２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7BE8" w:rsidRPr="007D57C4" w:rsidRDefault="00CA7BE8" w:rsidP="001F0FEC">
            <w:pPr>
              <w:jc w:val="center"/>
              <w:rPr>
                <w:spacing w:val="-2"/>
                <w:szCs w:val="21"/>
              </w:rPr>
            </w:pP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BE8" w:rsidRPr="007D57C4" w:rsidRDefault="00CA7BE8" w:rsidP="001F0FEC">
            <w:pPr>
              <w:jc w:val="center"/>
              <w:rPr>
                <w:spacing w:val="-2"/>
                <w:szCs w:val="21"/>
              </w:rPr>
            </w:pPr>
          </w:p>
        </w:tc>
      </w:tr>
      <w:tr w:rsidR="00CA7BE8" w:rsidTr="00CA7BE8">
        <w:trPr>
          <w:cantSplit/>
          <w:trHeight w:val="582"/>
        </w:trPr>
        <w:tc>
          <w:tcPr>
            <w:tcW w:w="1935" w:type="dxa"/>
            <w:vMerge/>
            <w:tcBorders>
              <w:left w:val="single" w:sz="12" w:space="0" w:color="auto"/>
            </w:tcBorders>
          </w:tcPr>
          <w:p w:rsidR="00CA7BE8" w:rsidRDefault="00CA7BE8" w:rsidP="001F0FEC">
            <w:pPr>
              <w:spacing w:line="240" w:lineRule="exact"/>
              <w:jc w:val="left"/>
              <w:rPr>
                <w:spacing w:val="-1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7BE8" w:rsidRDefault="00CA7BE8" w:rsidP="001F0FEC">
            <w:pPr>
              <w:spacing w:line="120" w:lineRule="atLeast"/>
              <w:jc w:val="left"/>
              <w:rPr>
                <w:spacing w:val="-2"/>
                <w:sz w:val="9"/>
              </w:rPr>
            </w:pPr>
          </w:p>
        </w:tc>
        <w:tc>
          <w:tcPr>
            <w:tcW w:w="47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7BE8" w:rsidRDefault="00CA7BE8" w:rsidP="001F0FEC">
            <w:pPr>
              <w:spacing w:line="120" w:lineRule="atLeast"/>
              <w:jc w:val="left"/>
              <w:rPr>
                <w:spacing w:val="-2"/>
                <w:sz w:val="9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</w:tcBorders>
          </w:tcPr>
          <w:p w:rsidR="00CA7BE8" w:rsidRDefault="00CA7BE8" w:rsidP="001F0FEC">
            <w:pPr>
              <w:spacing w:line="240" w:lineRule="exact"/>
              <w:jc w:val="left"/>
              <w:rPr>
                <w:spacing w:val="-1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BE8" w:rsidRPr="008C1041" w:rsidRDefault="00CA7BE8" w:rsidP="001F0FEC">
            <w:pPr>
              <w:jc w:val="center"/>
              <w:rPr>
                <w:spacing w:val="-1"/>
              </w:rPr>
            </w:pPr>
            <w:r w:rsidRPr="0091125E">
              <w:rPr>
                <w:rFonts w:hint="eastAsia"/>
                <w:spacing w:val="15"/>
                <w:kern w:val="0"/>
                <w:fitText w:val="2520" w:id="1970991872"/>
              </w:rPr>
              <w:t>学習指導と学校図書</w:t>
            </w:r>
            <w:r w:rsidRPr="0091125E">
              <w:rPr>
                <w:rFonts w:hint="eastAsia"/>
                <w:spacing w:val="75"/>
                <w:kern w:val="0"/>
                <w:fitText w:val="2520" w:id="1970991872"/>
              </w:rPr>
              <w:t>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BE8" w:rsidRPr="008C1041" w:rsidRDefault="00CA7BE8" w:rsidP="001F0FEC">
            <w:pPr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２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BE8" w:rsidRPr="007D57C4" w:rsidRDefault="00CA7BE8" w:rsidP="001F0FEC">
            <w:pPr>
              <w:spacing w:line="120" w:lineRule="atLeast"/>
              <w:jc w:val="center"/>
              <w:rPr>
                <w:spacing w:val="-2"/>
                <w:szCs w:val="21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BE8" w:rsidRPr="007D57C4" w:rsidRDefault="00CA7BE8" w:rsidP="001F0FEC">
            <w:pPr>
              <w:spacing w:line="120" w:lineRule="atLeast"/>
              <w:jc w:val="center"/>
              <w:rPr>
                <w:spacing w:val="-2"/>
                <w:szCs w:val="21"/>
              </w:rPr>
            </w:pPr>
          </w:p>
        </w:tc>
      </w:tr>
      <w:tr w:rsidR="00CA7BE8" w:rsidTr="00CA7BE8">
        <w:trPr>
          <w:cantSplit/>
          <w:trHeight w:val="548"/>
        </w:trPr>
        <w:tc>
          <w:tcPr>
            <w:tcW w:w="1935" w:type="dxa"/>
            <w:vMerge/>
            <w:tcBorders>
              <w:left w:val="single" w:sz="12" w:space="0" w:color="auto"/>
            </w:tcBorders>
          </w:tcPr>
          <w:p w:rsidR="00CA7BE8" w:rsidRDefault="00CA7BE8" w:rsidP="001F0FEC">
            <w:pPr>
              <w:spacing w:line="240" w:lineRule="exact"/>
              <w:jc w:val="left"/>
              <w:rPr>
                <w:spacing w:val="-1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BE8" w:rsidRDefault="00CA7BE8" w:rsidP="001F0FEC">
            <w:pPr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>在</w:t>
            </w:r>
          </w:p>
          <w:p w:rsidR="00CA7BE8" w:rsidRDefault="00CA7BE8" w:rsidP="001F0FEC">
            <w:pPr>
              <w:spacing w:line="240" w:lineRule="exact"/>
              <w:jc w:val="left"/>
              <w:rPr>
                <w:spacing w:val="-1"/>
              </w:rPr>
            </w:pPr>
          </w:p>
          <w:p w:rsidR="00CA7BE8" w:rsidRDefault="00CA7BE8" w:rsidP="001F0FEC">
            <w:pPr>
              <w:spacing w:line="240" w:lineRule="exact"/>
              <w:jc w:val="left"/>
              <w:rPr>
                <w:spacing w:val="-1"/>
              </w:rPr>
            </w:pPr>
          </w:p>
          <w:p w:rsidR="00CA7BE8" w:rsidRPr="00C0640A" w:rsidRDefault="00CA7BE8" w:rsidP="001F0FEC">
            <w:pPr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>学</w:t>
            </w:r>
          </w:p>
        </w:tc>
        <w:tc>
          <w:tcPr>
            <w:tcW w:w="47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BE8" w:rsidRDefault="00CA7BE8" w:rsidP="001F0FEC">
            <w:pPr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　　　　大学　　　　　学部　　　　　学科</w:t>
            </w:r>
          </w:p>
          <w:p w:rsidR="00CA7BE8" w:rsidRDefault="00CA7BE8" w:rsidP="001F0FEC">
            <w:pPr>
              <w:jc w:val="left"/>
              <w:rPr>
                <w:spacing w:val="-1"/>
              </w:rPr>
            </w:pPr>
          </w:p>
          <w:p w:rsidR="00CA7BE8" w:rsidRDefault="00CA7BE8" w:rsidP="001F0FEC">
            <w:pPr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１．　在学期間　　　　　　年</w:t>
            </w:r>
          </w:p>
          <w:p w:rsidR="00CA7BE8" w:rsidRDefault="00CA7BE8" w:rsidP="008D33ED">
            <w:pPr>
              <w:jc w:val="left"/>
              <w:rPr>
                <w:spacing w:val="0"/>
              </w:rPr>
            </w:pPr>
          </w:p>
          <w:p w:rsidR="00CA7BE8" w:rsidRPr="008D33ED" w:rsidRDefault="00CA7BE8" w:rsidP="008D33ED">
            <w:pPr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２．　単位修得数　　　　　単位</w:t>
            </w:r>
          </w:p>
        </w:tc>
        <w:tc>
          <w:tcPr>
            <w:tcW w:w="1425" w:type="dxa"/>
            <w:vMerge/>
            <w:tcBorders>
              <w:left w:val="single" w:sz="4" w:space="0" w:color="auto"/>
            </w:tcBorders>
          </w:tcPr>
          <w:p w:rsidR="00CA7BE8" w:rsidRDefault="00CA7BE8" w:rsidP="001F0FEC">
            <w:pPr>
              <w:spacing w:line="240" w:lineRule="exact"/>
              <w:jc w:val="left"/>
              <w:rPr>
                <w:spacing w:val="-1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BE8" w:rsidRPr="008C1041" w:rsidRDefault="00CA7BE8" w:rsidP="001F0FEC">
            <w:pPr>
              <w:jc w:val="center"/>
              <w:rPr>
                <w:spacing w:val="-1"/>
              </w:rPr>
            </w:pPr>
            <w:r w:rsidRPr="0091125E">
              <w:rPr>
                <w:rFonts w:hint="eastAsia"/>
                <w:spacing w:val="30"/>
                <w:kern w:val="0"/>
                <w:fitText w:val="2520" w:id="1970991873"/>
              </w:rPr>
              <w:t>読書と豊かな人間</w:t>
            </w:r>
            <w:r w:rsidRPr="0091125E">
              <w:rPr>
                <w:rFonts w:hint="eastAsia"/>
                <w:spacing w:val="75"/>
                <w:kern w:val="0"/>
                <w:fitText w:val="2520" w:id="1970991873"/>
              </w:rPr>
              <w:t>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BE8" w:rsidRPr="00E51F12" w:rsidRDefault="00CA7BE8" w:rsidP="001F0FEC">
            <w:pPr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２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BE8" w:rsidRPr="007D57C4" w:rsidRDefault="00CA7BE8" w:rsidP="001F0FEC">
            <w:pPr>
              <w:spacing w:line="120" w:lineRule="atLeast"/>
              <w:jc w:val="center"/>
              <w:rPr>
                <w:spacing w:val="-1"/>
                <w:szCs w:val="21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BE8" w:rsidRPr="007D57C4" w:rsidRDefault="00CA7BE8" w:rsidP="001F0FEC">
            <w:pPr>
              <w:spacing w:line="120" w:lineRule="atLeast"/>
              <w:jc w:val="center"/>
              <w:rPr>
                <w:spacing w:val="-2"/>
                <w:szCs w:val="21"/>
              </w:rPr>
            </w:pPr>
          </w:p>
        </w:tc>
      </w:tr>
      <w:tr w:rsidR="00CA7BE8" w:rsidTr="00CA7BE8">
        <w:trPr>
          <w:cantSplit/>
          <w:trHeight w:val="550"/>
        </w:trPr>
        <w:tc>
          <w:tcPr>
            <w:tcW w:w="193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CA7BE8" w:rsidRDefault="00CA7BE8" w:rsidP="001F0FEC">
            <w:pPr>
              <w:spacing w:line="240" w:lineRule="exact"/>
              <w:jc w:val="left"/>
              <w:rPr>
                <w:spacing w:val="-1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7BE8" w:rsidRDefault="00CA7BE8" w:rsidP="001F0FEC">
            <w:pPr>
              <w:spacing w:line="240" w:lineRule="exact"/>
              <w:jc w:val="left"/>
              <w:rPr>
                <w:spacing w:val="-1"/>
              </w:rPr>
            </w:pPr>
          </w:p>
        </w:tc>
        <w:tc>
          <w:tcPr>
            <w:tcW w:w="47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7BE8" w:rsidRDefault="00CA7BE8" w:rsidP="001F0FEC">
            <w:pPr>
              <w:spacing w:line="240" w:lineRule="exact"/>
              <w:jc w:val="left"/>
              <w:rPr>
                <w:spacing w:val="-1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7BE8" w:rsidRDefault="00CA7BE8" w:rsidP="001F0FEC">
            <w:pPr>
              <w:spacing w:line="240" w:lineRule="exact"/>
              <w:jc w:val="left"/>
              <w:rPr>
                <w:spacing w:val="-1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7BE8" w:rsidRPr="00871A98" w:rsidRDefault="00CA7BE8" w:rsidP="001F0FEC">
            <w:pPr>
              <w:jc w:val="center"/>
              <w:rPr>
                <w:spacing w:val="-1"/>
              </w:rPr>
            </w:pPr>
            <w:r w:rsidRPr="0091125E">
              <w:rPr>
                <w:rFonts w:hint="eastAsia"/>
                <w:spacing w:val="30"/>
                <w:kern w:val="0"/>
                <w:fitText w:val="2520" w:id="-709625853"/>
              </w:rPr>
              <w:t>情報メディアの活</w:t>
            </w:r>
            <w:r w:rsidRPr="0091125E">
              <w:rPr>
                <w:rFonts w:hint="eastAsia"/>
                <w:spacing w:val="75"/>
                <w:kern w:val="0"/>
                <w:fitText w:val="2520" w:id="-709625853"/>
              </w:rPr>
              <w:t>用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7BE8" w:rsidRPr="00871A98" w:rsidRDefault="00CA7BE8" w:rsidP="001F0FEC">
            <w:pPr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２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BE8" w:rsidRPr="007D57C4" w:rsidRDefault="00CA7BE8" w:rsidP="001F0FEC">
            <w:pPr>
              <w:spacing w:line="120" w:lineRule="atLeast"/>
              <w:jc w:val="center"/>
              <w:rPr>
                <w:spacing w:val="-2"/>
                <w:szCs w:val="21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BE8" w:rsidRPr="007D57C4" w:rsidRDefault="00CA7BE8" w:rsidP="001F0FEC">
            <w:pPr>
              <w:spacing w:line="120" w:lineRule="atLeast"/>
              <w:jc w:val="center"/>
              <w:rPr>
                <w:spacing w:val="-2"/>
                <w:szCs w:val="21"/>
              </w:rPr>
            </w:pPr>
          </w:p>
        </w:tc>
      </w:tr>
      <w:tr w:rsidR="007D57C4" w:rsidRPr="006040D8" w:rsidTr="003A0EC2">
        <w:trPr>
          <w:cantSplit/>
          <w:trHeight w:val="1485"/>
        </w:trPr>
        <w:tc>
          <w:tcPr>
            <w:tcW w:w="14481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57C4" w:rsidRDefault="007D57C4" w:rsidP="007D57C4">
            <w:p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　　　　　　　　　　　　　　　　　　　　　　　　　　　　　　　　　　　　　　　　　　</w:t>
            </w:r>
            <w:r w:rsidR="006040D8"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spacing w:val="-1"/>
              </w:rPr>
              <w:t xml:space="preserve">　　令和　　　年　　　月　　　日</w:t>
            </w:r>
          </w:p>
          <w:p w:rsidR="007D57C4" w:rsidRDefault="007D57C4" w:rsidP="007D57C4">
            <w:pPr>
              <w:ind w:firstLineChars="300" w:firstLine="624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上記のとおり申し込みます。</w:t>
            </w:r>
          </w:p>
          <w:p w:rsidR="007D57C4" w:rsidRDefault="007D57C4" w:rsidP="007D57C4">
            <w:pPr>
              <w:spacing w:line="240" w:lineRule="exact"/>
              <w:ind w:firstLineChars="600" w:firstLine="1248"/>
              <w:jc w:val="left"/>
              <w:rPr>
                <w:spacing w:val="-1"/>
              </w:rPr>
            </w:pPr>
          </w:p>
          <w:p w:rsidR="007D57C4" w:rsidRDefault="007D57C4" w:rsidP="007D57C4">
            <w:pPr>
              <w:spacing w:line="240" w:lineRule="exact"/>
              <w:ind w:firstLineChars="600" w:firstLine="1248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国立大学法人新潟大学長　　殿</w:t>
            </w:r>
          </w:p>
          <w:p w:rsidR="007D57C4" w:rsidRDefault="007D57C4" w:rsidP="006040D8">
            <w:pPr>
              <w:spacing w:line="240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　　　　　　　　　　　　　　　　　　　　　　　　　　　　　　　　　　　</w:t>
            </w:r>
            <w:r w:rsidRPr="004B7F2F">
              <w:rPr>
                <w:rFonts w:hint="eastAsia"/>
                <w:spacing w:val="-1"/>
                <w:u w:val="single"/>
              </w:rPr>
              <w:t xml:space="preserve">氏　　名　　　　　　　　　　　　　　　　　　　</w:t>
            </w:r>
            <w:r w:rsidR="006040D8" w:rsidRPr="006040D8">
              <w:rPr>
                <w:rFonts w:hint="eastAsia"/>
                <w:spacing w:val="-1"/>
                <w:sz w:val="16"/>
                <w:szCs w:val="16"/>
              </w:rPr>
              <w:t>（署名または記名押印）</w:t>
            </w:r>
          </w:p>
        </w:tc>
      </w:tr>
    </w:tbl>
    <w:p w:rsidR="00046D08" w:rsidRDefault="00046D08" w:rsidP="00F32D15">
      <w:pPr>
        <w:wordWrap w:val="0"/>
        <w:jc w:val="left"/>
      </w:pPr>
    </w:p>
    <w:sectPr w:rsidR="00046D08" w:rsidSect="008D33ED">
      <w:endnotePr>
        <w:numStart w:val="0"/>
      </w:endnotePr>
      <w:type w:val="nextColumn"/>
      <w:pgSz w:w="16838" w:h="11906" w:orient="landscape" w:code="9"/>
      <w:pgMar w:top="993" w:right="1151" w:bottom="568" w:left="1134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BDE" w:rsidRDefault="00512BDE" w:rsidP="00DF1390">
      <w:pPr>
        <w:spacing w:line="240" w:lineRule="auto"/>
      </w:pPr>
      <w:r>
        <w:separator/>
      </w:r>
    </w:p>
  </w:endnote>
  <w:endnote w:type="continuationSeparator" w:id="0">
    <w:p w:rsidR="00512BDE" w:rsidRDefault="00512BDE" w:rsidP="00DF13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BDE" w:rsidRDefault="00512BDE" w:rsidP="00DF1390">
      <w:pPr>
        <w:spacing w:line="240" w:lineRule="auto"/>
      </w:pPr>
      <w:r>
        <w:separator/>
      </w:r>
    </w:p>
  </w:footnote>
  <w:footnote w:type="continuationSeparator" w:id="0">
    <w:p w:rsidR="00512BDE" w:rsidRDefault="00512BDE" w:rsidP="00DF139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80"/>
    <w:rsid w:val="00004853"/>
    <w:rsid w:val="00037A52"/>
    <w:rsid w:val="00046D08"/>
    <w:rsid w:val="00081EE2"/>
    <w:rsid w:val="00095AA7"/>
    <w:rsid w:val="00101759"/>
    <w:rsid w:val="00103348"/>
    <w:rsid w:val="0012631D"/>
    <w:rsid w:val="001A1BF1"/>
    <w:rsid w:val="001C2C16"/>
    <w:rsid w:val="001C6E19"/>
    <w:rsid w:val="001F0FEC"/>
    <w:rsid w:val="00206C0F"/>
    <w:rsid w:val="00252407"/>
    <w:rsid w:val="00254A3D"/>
    <w:rsid w:val="002634B5"/>
    <w:rsid w:val="002808C1"/>
    <w:rsid w:val="002D5493"/>
    <w:rsid w:val="003035EE"/>
    <w:rsid w:val="00306D39"/>
    <w:rsid w:val="00324924"/>
    <w:rsid w:val="0038231E"/>
    <w:rsid w:val="003912D4"/>
    <w:rsid w:val="003A0EC2"/>
    <w:rsid w:val="003C7A39"/>
    <w:rsid w:val="003D045B"/>
    <w:rsid w:val="003F4AD5"/>
    <w:rsid w:val="00402A97"/>
    <w:rsid w:val="00435567"/>
    <w:rsid w:val="004B7F2F"/>
    <w:rsid w:val="004E5108"/>
    <w:rsid w:val="00501632"/>
    <w:rsid w:val="00504F58"/>
    <w:rsid w:val="00512BDE"/>
    <w:rsid w:val="00526A3C"/>
    <w:rsid w:val="00560E5E"/>
    <w:rsid w:val="00603EBF"/>
    <w:rsid w:val="006040D8"/>
    <w:rsid w:val="00623C75"/>
    <w:rsid w:val="006620E9"/>
    <w:rsid w:val="00682253"/>
    <w:rsid w:val="006A66C1"/>
    <w:rsid w:val="006C5719"/>
    <w:rsid w:val="007060F5"/>
    <w:rsid w:val="0073032E"/>
    <w:rsid w:val="00767539"/>
    <w:rsid w:val="007D57C4"/>
    <w:rsid w:val="00871A98"/>
    <w:rsid w:val="00880BBE"/>
    <w:rsid w:val="00887609"/>
    <w:rsid w:val="008A6D80"/>
    <w:rsid w:val="008C1041"/>
    <w:rsid w:val="008D33ED"/>
    <w:rsid w:val="0091125E"/>
    <w:rsid w:val="00947C3F"/>
    <w:rsid w:val="009A07A2"/>
    <w:rsid w:val="009E28B3"/>
    <w:rsid w:val="009F6D4B"/>
    <w:rsid w:val="00A21378"/>
    <w:rsid w:val="00A248DC"/>
    <w:rsid w:val="00A43019"/>
    <w:rsid w:val="00A43439"/>
    <w:rsid w:val="00A50C33"/>
    <w:rsid w:val="00A921D3"/>
    <w:rsid w:val="00B52ACB"/>
    <w:rsid w:val="00BE1149"/>
    <w:rsid w:val="00C0640A"/>
    <w:rsid w:val="00C50787"/>
    <w:rsid w:val="00C53D5B"/>
    <w:rsid w:val="00C65181"/>
    <w:rsid w:val="00CA033D"/>
    <w:rsid w:val="00CA7BE8"/>
    <w:rsid w:val="00CC4297"/>
    <w:rsid w:val="00CE5596"/>
    <w:rsid w:val="00D24E0A"/>
    <w:rsid w:val="00D31043"/>
    <w:rsid w:val="00D77365"/>
    <w:rsid w:val="00D808EC"/>
    <w:rsid w:val="00D90C7C"/>
    <w:rsid w:val="00DF1390"/>
    <w:rsid w:val="00DF5C48"/>
    <w:rsid w:val="00DF7AA1"/>
    <w:rsid w:val="00E03326"/>
    <w:rsid w:val="00E46C9C"/>
    <w:rsid w:val="00E47267"/>
    <w:rsid w:val="00E51F12"/>
    <w:rsid w:val="00EB2407"/>
    <w:rsid w:val="00F32D15"/>
    <w:rsid w:val="00F33758"/>
    <w:rsid w:val="00F70AC0"/>
    <w:rsid w:val="00F80E89"/>
    <w:rsid w:val="00FB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8EF7CF7-64E5-47F8-9EF3-D65D7A555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40" w:lineRule="atLeast"/>
      <w:jc w:val="both"/>
    </w:pPr>
    <w:rPr>
      <w:rFonts w:ascii="ＭＳ 明朝" w:hAnsi="Century"/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F1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DF1390"/>
    <w:rPr>
      <w:rFonts w:ascii="ＭＳ 明朝" w:hAnsi="Century"/>
      <w:spacing w:val="3"/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DF1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DF1390"/>
    <w:rPr>
      <w:rFonts w:ascii="ＭＳ 明朝" w:hAnsi="Century"/>
      <w:spacing w:val="3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81EE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1EE2"/>
    <w:rPr>
      <w:rFonts w:asciiTheme="majorHAnsi" w:eastAsiaTheme="majorEastAsia" w:hAnsiTheme="majorHAnsi" w:cstheme="majorBidi"/>
      <w:spacing w:val="3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EA6C5-64EC-465F-BB18-88988F61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7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２年度 学校図書館司書教諭講習書類参加申込書</vt:lpstr>
      <vt:lpstr>司書教諭講習申込書  １９年度</vt:lpstr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２年度 学校図書館司書教諭講習書類参加申込書</dc:title>
  <dc:creator>新潟大学</dc:creator>
  <cp:lastModifiedBy>新潟大学</cp:lastModifiedBy>
  <cp:revision>3</cp:revision>
  <cp:lastPrinted>2020-06-01T04:53:00Z</cp:lastPrinted>
  <dcterms:created xsi:type="dcterms:W3CDTF">2020-06-01T04:54:00Z</dcterms:created>
  <dcterms:modified xsi:type="dcterms:W3CDTF">2020-06-04T04:56:00Z</dcterms:modified>
</cp:coreProperties>
</file>